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7D3E41" w:rsidR="00DF4FD8" w:rsidRPr="00A410FF" w:rsidRDefault="009B1E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2A3176" w:rsidR="00222997" w:rsidRPr="0078428F" w:rsidRDefault="009B1E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F72BF3" w:rsidR="00222997" w:rsidRPr="00927C1B" w:rsidRDefault="009B1E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E4304B" w:rsidR="00222997" w:rsidRPr="00927C1B" w:rsidRDefault="009B1E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D47FAF" w:rsidR="00222997" w:rsidRPr="00927C1B" w:rsidRDefault="009B1E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5C4AF0" w:rsidR="00222997" w:rsidRPr="00927C1B" w:rsidRDefault="009B1E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BFA706" w:rsidR="00222997" w:rsidRPr="00927C1B" w:rsidRDefault="009B1E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25CFE6" w:rsidR="00222997" w:rsidRPr="00927C1B" w:rsidRDefault="009B1E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61ED8A" w:rsidR="00222997" w:rsidRPr="00927C1B" w:rsidRDefault="009B1E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CA00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71EF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FE2B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E95F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F311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F496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671FE0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D5D5CE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2285B3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826C4E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705B0D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E3AF7F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32CBD8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2E657E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2E06ED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0406A0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EBFB65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46ED26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A35155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0D6F0C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FDBF93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3FEF6D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EDFE34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42E402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AE3B1D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DF3D81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2DF1E7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645D88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4A9125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5AA87A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16B0DD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6344A7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22351C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6AB91C" w:rsidR="0041001E" w:rsidRPr="004B120E" w:rsidRDefault="009B1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4C1F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1E26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59 Calendar</dc:title>
  <dc:subject>Free printable February 2059 Calendar</dc:subject>
  <dc:creator>General Blue Corporation</dc:creator>
  <keywords>February 2059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